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503"/>
        <w:gridCol w:w="206"/>
        <w:gridCol w:w="2039"/>
        <w:gridCol w:w="3784"/>
      </w:tblGrid>
      <w:tr w:rsidR="00D6045A" w:rsidRPr="005F65C7" w:rsidTr="00F862B1"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F862B1">
            <w:pPr>
              <w:pStyle w:val="Nadpis1"/>
              <w:jc w:val="center"/>
              <w:rPr>
                <w:rFonts w:cs="Arial"/>
                <w:i w:val="0"/>
                <w:iCs/>
                <w:sz w:val="44"/>
                <w:szCs w:val="44"/>
              </w:rPr>
            </w:pPr>
            <w:r w:rsidRPr="00CA7775">
              <w:rPr>
                <w:rFonts w:cs="Arial"/>
                <w:i w:val="0"/>
                <w:iCs/>
                <w:sz w:val="44"/>
                <w:szCs w:val="44"/>
              </w:rPr>
              <w:t>KRYCÍ LIST NABÍDKY</w:t>
            </w:r>
          </w:p>
          <w:p w:rsidR="00D6045A" w:rsidRPr="00CA7775" w:rsidRDefault="00D6045A" w:rsidP="00F862B1">
            <w:pPr>
              <w:jc w:val="right"/>
              <w:rPr>
                <w:rFonts w:ascii="Arial" w:hAnsi="Arial" w:cs="Arial"/>
              </w:rPr>
            </w:pPr>
          </w:p>
        </w:tc>
      </w:tr>
      <w:tr w:rsidR="00D6045A" w:rsidRPr="005F65C7" w:rsidTr="00F862B1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045A" w:rsidRPr="005F65C7" w:rsidRDefault="00D6045A" w:rsidP="00F862B1"/>
          <w:p w:rsidR="00D6045A" w:rsidRPr="005F65C7" w:rsidRDefault="00D6045A" w:rsidP="00F862B1">
            <w:r w:rsidRPr="005F65C7">
              <w:rPr>
                <w:b/>
                <w:bCs/>
                <w:sz w:val="28"/>
              </w:rPr>
              <w:t>1. Veřejná zakázka</w:t>
            </w:r>
            <w:r w:rsidR="00A47F68">
              <w:t xml:space="preserve"> </w:t>
            </w:r>
            <w:r w:rsidRPr="005F65C7">
              <w:t xml:space="preserve">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1826AF">
            <w:pPr>
              <w:rPr>
                <w:rFonts w:ascii="Arial" w:hAnsi="Arial" w:cs="Arial"/>
                <w:sz w:val="22"/>
                <w:szCs w:val="22"/>
              </w:rPr>
            </w:pPr>
            <w:r w:rsidRPr="00CA7775">
              <w:rPr>
                <w:rFonts w:ascii="Arial" w:hAnsi="Arial" w:cs="Arial"/>
                <w:sz w:val="22"/>
                <w:szCs w:val="22"/>
              </w:rPr>
              <w:t xml:space="preserve">Podlimitní veřejná zakázka na </w:t>
            </w:r>
            <w:r w:rsidR="000B268B" w:rsidRPr="00CA7775">
              <w:rPr>
                <w:rFonts w:ascii="Arial" w:hAnsi="Arial" w:cs="Arial"/>
                <w:sz w:val="22"/>
                <w:szCs w:val="22"/>
              </w:rPr>
              <w:t>stavební práce</w:t>
            </w:r>
            <w:r w:rsidRPr="00CA7775">
              <w:rPr>
                <w:rFonts w:ascii="Arial" w:hAnsi="Arial" w:cs="Arial"/>
                <w:sz w:val="22"/>
                <w:szCs w:val="22"/>
              </w:rPr>
              <w:t xml:space="preserve"> zadaná v</w:t>
            </w:r>
            <w:r w:rsidR="00CA7775" w:rsidRPr="00CA7775">
              <w:rPr>
                <w:rFonts w:ascii="Arial" w:hAnsi="Arial" w:cs="Arial"/>
                <w:sz w:val="22"/>
                <w:szCs w:val="22"/>
              </w:rPr>
              <w:t>e zjednodušeném podlimitním řízení dle § 53 zákona č. 134/2016 Sb.</w:t>
            </w:r>
            <w:r w:rsidR="001826AF">
              <w:rPr>
                <w:rFonts w:ascii="Arial" w:hAnsi="Arial" w:cs="Arial"/>
                <w:sz w:val="22"/>
                <w:szCs w:val="22"/>
              </w:rPr>
              <w:t xml:space="preserve"> o zadávání veřejných zakázek</w:t>
            </w:r>
            <w:bookmarkStart w:id="0" w:name="_GoBack"/>
            <w:bookmarkEnd w:id="0"/>
          </w:p>
        </w:tc>
      </w:tr>
      <w:tr w:rsidR="00F862B1" w:rsidRPr="005F65C7" w:rsidTr="008831E0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B1" w:rsidRDefault="008831E0" w:rsidP="008831E0">
            <w:pPr>
              <w:tabs>
                <w:tab w:val="left" w:pos="1745"/>
                <w:tab w:val="left" w:pos="2645"/>
              </w:tabs>
              <w:rPr>
                <w:iCs/>
                <w:sz w:val="28"/>
              </w:rPr>
            </w:pPr>
            <w:r>
              <w:rPr>
                <w:iCs/>
                <w:sz w:val="28"/>
              </w:rPr>
              <w:t>Zadavatel</w:t>
            </w:r>
          </w:p>
          <w:p w:rsidR="00F862B1" w:rsidRPr="00B31B0F" w:rsidRDefault="00F862B1" w:rsidP="008831E0">
            <w:pPr>
              <w:tabs>
                <w:tab w:val="left" w:pos="17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8B" w:rsidRPr="00CA7775" w:rsidRDefault="00ED1B01" w:rsidP="00CA7775">
            <w:pPr>
              <w:pStyle w:val="Default"/>
              <w:rPr>
                <w:b/>
                <w:sz w:val="28"/>
                <w:szCs w:val="28"/>
              </w:rPr>
            </w:pPr>
            <w:r w:rsidRPr="00CA7775">
              <w:rPr>
                <w:bCs/>
                <w:sz w:val="22"/>
                <w:szCs w:val="22"/>
              </w:rPr>
              <w:t xml:space="preserve">Obec </w:t>
            </w:r>
            <w:r w:rsidR="00CA7775" w:rsidRPr="00CA7775">
              <w:rPr>
                <w:bCs/>
                <w:sz w:val="22"/>
                <w:szCs w:val="22"/>
              </w:rPr>
              <w:t>Vrátkov</w:t>
            </w:r>
            <w:r w:rsidR="00EA39A2" w:rsidRPr="00CA7775">
              <w:rPr>
                <w:bCs/>
                <w:sz w:val="22"/>
                <w:szCs w:val="22"/>
              </w:rPr>
              <w:t>,</w:t>
            </w:r>
            <w:r w:rsidR="005F581F" w:rsidRPr="00CA7775">
              <w:rPr>
                <w:bCs/>
                <w:sz w:val="22"/>
                <w:szCs w:val="22"/>
              </w:rPr>
              <w:t xml:space="preserve"> IČ </w:t>
            </w:r>
            <w:r w:rsidR="00CA7775" w:rsidRPr="00CA7775">
              <w:rPr>
                <w:sz w:val="22"/>
                <w:szCs w:val="22"/>
              </w:rPr>
              <w:t>006</w:t>
            </w:r>
            <w:permStart w:id="1262820365" w:edGrp="everyone"/>
            <w:permEnd w:id="1262820365"/>
            <w:r w:rsidR="00CA7775" w:rsidRPr="00CA7775">
              <w:rPr>
                <w:sz w:val="22"/>
                <w:szCs w:val="22"/>
              </w:rPr>
              <w:t>39753</w:t>
            </w:r>
            <w:r w:rsidR="005F581F" w:rsidRPr="00CA7775">
              <w:rPr>
                <w:bCs/>
                <w:sz w:val="22"/>
                <w:szCs w:val="22"/>
              </w:rPr>
              <w:t xml:space="preserve">, </w:t>
            </w:r>
            <w:r w:rsidR="00CA7775">
              <w:rPr>
                <w:bCs/>
                <w:sz w:val="22"/>
                <w:szCs w:val="22"/>
              </w:rPr>
              <w:t>Vrátkov 17, 282 01 Český Brod</w:t>
            </w:r>
          </w:p>
        </w:tc>
      </w:tr>
      <w:tr w:rsidR="00F862B1" w:rsidRPr="005F65C7" w:rsidTr="00F862B1">
        <w:trPr>
          <w:trHeight w:val="10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8B" w:rsidRDefault="000B268B" w:rsidP="000B268B"/>
          <w:p w:rsidR="00F862B1" w:rsidRPr="00D35143" w:rsidRDefault="00D35143" w:rsidP="000B268B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zev zakázky </w:t>
            </w:r>
            <w:r w:rsidR="00F862B1" w:rsidRPr="00D35143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8B" w:rsidRPr="00CA7775" w:rsidRDefault="000B268B" w:rsidP="000B268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F581F" w:rsidRPr="00CA7775" w:rsidRDefault="00CA7775" w:rsidP="00EA39A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7775">
              <w:rPr>
                <w:rFonts w:ascii="Arial" w:hAnsi="Arial" w:cs="Arial"/>
                <w:b/>
                <w:bCs/>
                <w:sz w:val="22"/>
                <w:szCs w:val="22"/>
              </w:rPr>
              <w:t>Vrátkov - splašková kanalizace a čistírna odpadních vod</w:t>
            </w:r>
          </w:p>
        </w:tc>
      </w:tr>
      <w:tr w:rsidR="00D6045A" w:rsidRPr="005F65C7" w:rsidTr="008831E0"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045A" w:rsidRPr="00CA7775" w:rsidRDefault="00D6045A" w:rsidP="008831E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CA7775">
              <w:rPr>
                <w:rFonts w:ascii="Arial" w:hAnsi="Arial" w:cs="Arial"/>
                <w:b/>
                <w:bCs/>
                <w:sz w:val="28"/>
              </w:rPr>
              <w:t>2. Základní identifikační údaje uchazeče</w:t>
            </w:r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Název, právní forma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24656519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  <w:permEnd w:id="924656519"/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Sídlo/místo podnikání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211593043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permEnd w:id="1211593043"/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0B268B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Statutární zástupce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5795791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permEnd w:id="85795791"/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 xml:space="preserve">Zapsáno </w:t>
            </w:r>
            <w:r w:rsidR="000B268B" w:rsidRPr="00CA7775">
              <w:rPr>
                <w:rFonts w:ascii="Arial" w:hAnsi="Arial" w:cs="Arial"/>
              </w:rPr>
              <w:t>v OR pod číslem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38852871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permEnd w:id="1338852871"/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IČ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92230019" w:edGrp="everyone"/>
            <w:r>
              <w:rPr>
                <w:rFonts w:ascii="Arial" w:hAnsi="Arial" w:cs="Arial"/>
              </w:rPr>
              <w:t xml:space="preserve">                                            </w:t>
            </w:r>
            <w:permEnd w:id="192230019"/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DIČ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95944650" w:edGrp="everyone"/>
            <w:r>
              <w:rPr>
                <w:rFonts w:ascii="Arial" w:hAnsi="Arial" w:cs="Arial"/>
              </w:rPr>
              <w:t xml:space="preserve">                                            </w:t>
            </w:r>
            <w:permEnd w:id="695944650"/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Bankovní spojení, č. účtu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35712009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permEnd w:id="1535712009"/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Kontaktní osoba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4877970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permEnd w:id="84877970"/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CA7775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Telefon</w:t>
            </w:r>
            <w:r w:rsidR="00CA7775">
              <w:rPr>
                <w:rFonts w:ascii="Arial" w:hAnsi="Arial" w:cs="Arial"/>
              </w:rPr>
              <w:t>, mobil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786015256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permEnd w:id="1786015256"/>
          </w:p>
        </w:tc>
      </w:tr>
      <w:tr w:rsidR="00D6045A" w:rsidRPr="005F65C7" w:rsidTr="00D35143">
        <w:trPr>
          <w:trHeight w:val="51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D35143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e-mail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78820789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permEnd w:id="1478820789"/>
          </w:p>
        </w:tc>
      </w:tr>
      <w:tr w:rsidR="00D6045A" w:rsidRPr="005F65C7" w:rsidTr="00FB58F6">
        <w:trPr>
          <w:cantSplit/>
        </w:trPr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045A" w:rsidRPr="00CA7775" w:rsidRDefault="00FB58F6" w:rsidP="008831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CA77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. </w:t>
            </w:r>
            <w:r w:rsidR="00CC0E7A" w:rsidRPr="00CA7775">
              <w:rPr>
                <w:rFonts w:ascii="Arial" w:hAnsi="Arial" w:cs="Arial"/>
                <w:b/>
                <w:bCs/>
                <w:sz w:val="28"/>
                <w:szCs w:val="28"/>
              </w:rPr>
              <w:t>Údaje ze smlouvy o dílo</w:t>
            </w:r>
          </w:p>
        </w:tc>
      </w:tr>
      <w:tr w:rsidR="00D6045A" w:rsidRPr="005F65C7" w:rsidTr="008831E0">
        <w:trPr>
          <w:cantSplit/>
          <w:trHeight w:val="272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023160">
            <w:pPr>
              <w:pStyle w:val="Nadpis3"/>
              <w:rPr>
                <w:rFonts w:cs="Arial"/>
                <w:b w:val="0"/>
                <w:i w:val="0"/>
                <w:sz w:val="24"/>
                <w:szCs w:val="24"/>
              </w:rPr>
            </w:pPr>
            <w:r w:rsidRPr="00CA7775">
              <w:rPr>
                <w:rFonts w:cs="Arial"/>
                <w:b w:val="0"/>
                <w:i w:val="0"/>
                <w:sz w:val="24"/>
                <w:szCs w:val="24"/>
              </w:rPr>
              <w:t>Cena celkem</w:t>
            </w:r>
            <w:r w:rsidR="00023160" w:rsidRPr="00CA7775">
              <w:rPr>
                <w:rFonts w:cs="Arial"/>
                <w:b w:val="0"/>
                <w:i w:val="0"/>
                <w:sz w:val="24"/>
                <w:szCs w:val="24"/>
              </w:rPr>
              <w:t xml:space="preserve"> (</w:t>
            </w:r>
            <w:r w:rsidR="00D35143" w:rsidRPr="00CA7775">
              <w:rPr>
                <w:rFonts w:cs="Arial"/>
                <w:b w:val="0"/>
                <w:i w:val="0"/>
                <w:sz w:val="24"/>
                <w:szCs w:val="24"/>
              </w:rPr>
              <w:t>bez</w:t>
            </w:r>
            <w:r w:rsidR="00023160" w:rsidRPr="00CA7775">
              <w:rPr>
                <w:rFonts w:cs="Arial"/>
                <w:b w:val="0"/>
                <w:i w:val="0"/>
                <w:sz w:val="24"/>
                <w:szCs w:val="24"/>
              </w:rPr>
              <w:t xml:space="preserve"> DPH) </w:t>
            </w:r>
          </w:p>
          <w:p w:rsidR="00D6045A" w:rsidRPr="00CA7775" w:rsidRDefault="008831E0" w:rsidP="008831E0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(údaj je hodnotícím kritériem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023160" w:rsidP="008831E0">
            <w:pPr>
              <w:jc w:val="center"/>
              <w:rPr>
                <w:rFonts w:ascii="Arial" w:hAnsi="Arial" w:cs="Arial"/>
                <w:bCs/>
              </w:rPr>
            </w:pPr>
            <w:r w:rsidRPr="00CA7775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CA7775" w:rsidP="00CA7775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permStart w:id="856367417" w:edGrp="everyone"/>
            <w:r>
              <w:rPr>
                <w:rFonts w:ascii="Arial" w:hAnsi="Arial" w:cs="Arial"/>
                <w:bCs/>
                <w:highlight w:val="yellow"/>
              </w:rPr>
              <w:t xml:space="preserve">                                                    </w:t>
            </w:r>
            <w:permEnd w:id="856367417"/>
          </w:p>
        </w:tc>
      </w:tr>
      <w:tr w:rsidR="00D6045A" w:rsidRPr="005F65C7" w:rsidTr="00F862B1">
        <w:trPr>
          <w:cantSplit/>
        </w:trPr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045A" w:rsidRPr="00CA7775" w:rsidRDefault="00D6045A" w:rsidP="008831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7775">
              <w:rPr>
                <w:rFonts w:ascii="Arial" w:hAnsi="Arial" w:cs="Arial"/>
                <w:b/>
                <w:bCs/>
                <w:sz w:val="28"/>
                <w:szCs w:val="28"/>
              </w:rPr>
              <w:t>4. Prohlášení uchazeče</w:t>
            </w:r>
          </w:p>
        </w:tc>
      </w:tr>
      <w:tr w:rsidR="00D6045A" w:rsidRPr="005F65C7" w:rsidTr="00F862B1">
        <w:trPr>
          <w:cantSplit/>
        </w:trPr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8831E0">
            <w:pPr>
              <w:jc w:val="both"/>
              <w:rPr>
                <w:rFonts w:ascii="Arial" w:hAnsi="Arial" w:cs="Arial"/>
                <w:b/>
              </w:rPr>
            </w:pPr>
            <w:r w:rsidRPr="00CA7775">
              <w:rPr>
                <w:rFonts w:ascii="Arial" w:hAnsi="Arial" w:cs="Arial"/>
                <w:b/>
              </w:rPr>
              <w:t xml:space="preserve">Prohlašuji, že </w:t>
            </w:r>
            <w:r w:rsidR="00CA7036" w:rsidRPr="00CA7775">
              <w:rPr>
                <w:rFonts w:ascii="Arial" w:hAnsi="Arial" w:cs="Arial"/>
                <w:b/>
              </w:rPr>
              <w:t>veškeré údaje, které tato nabídka obsahuje, jsou pravdivé</w:t>
            </w:r>
            <w:r w:rsidRPr="00CA7775">
              <w:rPr>
                <w:rFonts w:ascii="Arial" w:hAnsi="Arial" w:cs="Arial"/>
                <w:b/>
              </w:rPr>
              <w:t>.</w:t>
            </w:r>
            <w:r w:rsidR="00CA7036" w:rsidRPr="00CA7775">
              <w:rPr>
                <w:rFonts w:ascii="Arial" w:hAnsi="Arial" w:cs="Arial"/>
                <w:b/>
              </w:rPr>
              <w:t xml:space="preserve"> Jsem si vědom, že porušení tohoto prohlášení povede k vyloučení nabídky ze zadávacího řízení.</w:t>
            </w:r>
          </w:p>
        </w:tc>
      </w:tr>
      <w:tr w:rsidR="00D6045A" w:rsidRPr="005F65C7" w:rsidTr="00F862B1">
        <w:trPr>
          <w:cantSplit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8831E0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Podpis osoby oprávněné jednat jménem či za uchazeče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F862B1">
            <w:pPr>
              <w:rPr>
                <w:rFonts w:ascii="Arial" w:hAnsi="Arial" w:cs="Arial"/>
              </w:rPr>
            </w:pPr>
          </w:p>
        </w:tc>
      </w:tr>
      <w:tr w:rsidR="00D6045A" w:rsidRPr="005F65C7" w:rsidTr="008831E0">
        <w:trPr>
          <w:cantSplit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8831E0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Titul, jméno, příjmení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F862B1">
            <w:pPr>
              <w:rPr>
                <w:rFonts w:ascii="Arial" w:hAnsi="Arial" w:cs="Arial"/>
              </w:rPr>
            </w:pPr>
          </w:p>
          <w:p w:rsidR="00D6045A" w:rsidRPr="00CA7775" w:rsidRDefault="00D6045A" w:rsidP="00F862B1">
            <w:pPr>
              <w:rPr>
                <w:rFonts w:ascii="Arial" w:hAnsi="Arial" w:cs="Arial"/>
              </w:rPr>
            </w:pPr>
          </w:p>
        </w:tc>
      </w:tr>
      <w:tr w:rsidR="00D6045A" w:rsidRPr="005F65C7" w:rsidTr="008831E0">
        <w:trPr>
          <w:cantSplit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A" w:rsidRPr="00CA7775" w:rsidRDefault="00D6045A" w:rsidP="008831E0">
            <w:pPr>
              <w:rPr>
                <w:rFonts w:ascii="Arial" w:hAnsi="Arial" w:cs="Arial"/>
              </w:rPr>
            </w:pPr>
            <w:r w:rsidRPr="00CA7775">
              <w:rPr>
                <w:rFonts w:ascii="Arial" w:hAnsi="Arial" w:cs="Arial"/>
              </w:rPr>
              <w:t>Funkce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5A" w:rsidRPr="00CA7775" w:rsidRDefault="00D6045A" w:rsidP="00F862B1">
            <w:pPr>
              <w:rPr>
                <w:rFonts w:ascii="Arial" w:hAnsi="Arial" w:cs="Arial"/>
              </w:rPr>
            </w:pPr>
          </w:p>
          <w:p w:rsidR="00D6045A" w:rsidRPr="00CA7775" w:rsidRDefault="00D6045A" w:rsidP="00F862B1">
            <w:pPr>
              <w:rPr>
                <w:rFonts w:ascii="Arial" w:hAnsi="Arial" w:cs="Arial"/>
              </w:rPr>
            </w:pPr>
          </w:p>
        </w:tc>
      </w:tr>
    </w:tbl>
    <w:p w:rsidR="00361888" w:rsidRDefault="00361888" w:rsidP="005F581F"/>
    <w:sectPr w:rsidR="00361888" w:rsidSect="003618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E0" w:rsidRDefault="004A0AE0" w:rsidP="00CE1BA7">
      <w:r>
        <w:separator/>
      </w:r>
    </w:p>
  </w:endnote>
  <w:endnote w:type="continuationSeparator" w:id="0">
    <w:p w:rsidR="004A0AE0" w:rsidRDefault="004A0AE0" w:rsidP="00C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E0" w:rsidRDefault="004A0AE0" w:rsidP="00CE1BA7">
      <w:r>
        <w:separator/>
      </w:r>
    </w:p>
  </w:footnote>
  <w:footnote w:type="continuationSeparator" w:id="0">
    <w:p w:rsidR="004A0AE0" w:rsidRDefault="004A0AE0" w:rsidP="00CE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A7" w:rsidRPr="00B7179B" w:rsidRDefault="00CE1BA7" w:rsidP="00B7179B">
    <w:pPr>
      <w:pStyle w:val="Zhlav"/>
      <w:jc w:val="right"/>
      <w:rPr>
        <w:b/>
        <w:sz w:val="18"/>
        <w:szCs w:val="18"/>
      </w:rPr>
    </w:pPr>
    <w:r w:rsidRPr="00B7179B">
      <w:rPr>
        <w:b/>
        <w:sz w:val="18"/>
        <w:szCs w:val="18"/>
      </w:rPr>
      <w:t xml:space="preserve">PŘÍLOHA Č. </w:t>
    </w:r>
    <w:r w:rsidR="00B7179B">
      <w:rPr>
        <w:b/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Jo7SWSlQeb3MpdXsnbYkaJAwao=" w:salt="+8BaLXVFuKPaqJhcYDzs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5A"/>
    <w:rsid w:val="00022FBB"/>
    <w:rsid w:val="00023160"/>
    <w:rsid w:val="000A6932"/>
    <w:rsid w:val="000B268B"/>
    <w:rsid w:val="001151A1"/>
    <w:rsid w:val="00145648"/>
    <w:rsid w:val="001826AF"/>
    <w:rsid w:val="00247A4B"/>
    <w:rsid w:val="00305DE1"/>
    <w:rsid w:val="00345F4B"/>
    <w:rsid w:val="00361888"/>
    <w:rsid w:val="0038036A"/>
    <w:rsid w:val="003A3A65"/>
    <w:rsid w:val="003F033E"/>
    <w:rsid w:val="0040354B"/>
    <w:rsid w:val="00436304"/>
    <w:rsid w:val="004A0217"/>
    <w:rsid w:val="004A0AE0"/>
    <w:rsid w:val="004C3CBC"/>
    <w:rsid w:val="004F6DE0"/>
    <w:rsid w:val="005202D5"/>
    <w:rsid w:val="00594D0A"/>
    <w:rsid w:val="0059637D"/>
    <w:rsid w:val="005E3741"/>
    <w:rsid w:val="005F581F"/>
    <w:rsid w:val="007A07A8"/>
    <w:rsid w:val="007A77D0"/>
    <w:rsid w:val="008201E1"/>
    <w:rsid w:val="008831E0"/>
    <w:rsid w:val="009208F0"/>
    <w:rsid w:val="00977ACD"/>
    <w:rsid w:val="009D7B0F"/>
    <w:rsid w:val="00A47F68"/>
    <w:rsid w:val="00A602E3"/>
    <w:rsid w:val="00B443CA"/>
    <w:rsid w:val="00B7179B"/>
    <w:rsid w:val="00C07BD8"/>
    <w:rsid w:val="00C26A24"/>
    <w:rsid w:val="00C3259F"/>
    <w:rsid w:val="00C64D55"/>
    <w:rsid w:val="00CA7036"/>
    <w:rsid w:val="00CA7775"/>
    <w:rsid w:val="00CC0E7A"/>
    <w:rsid w:val="00CE1BA7"/>
    <w:rsid w:val="00D35143"/>
    <w:rsid w:val="00D6045A"/>
    <w:rsid w:val="00EA39A2"/>
    <w:rsid w:val="00EC2480"/>
    <w:rsid w:val="00ED1B01"/>
    <w:rsid w:val="00F862B1"/>
    <w:rsid w:val="00FB58F6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45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45A"/>
    <w:pPr>
      <w:spacing w:before="240" w:after="120"/>
      <w:outlineLvl w:val="0"/>
    </w:pPr>
    <w:rPr>
      <w:rFonts w:ascii="Arial" w:hAnsi="Arial"/>
      <w:b/>
      <w:i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D6045A"/>
    <w:pPr>
      <w:outlineLvl w:val="2"/>
    </w:pPr>
    <w:rPr>
      <w:rFonts w:ascii="Arial" w:hAnsi="Arial"/>
      <w:b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45A"/>
    <w:rPr>
      <w:rFonts w:ascii="Arial" w:eastAsia="Times New Roman" w:hAnsi="Arial" w:cs="Times New Roman"/>
      <w:b/>
      <w:i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6045A"/>
    <w:rPr>
      <w:rFonts w:ascii="Arial" w:eastAsia="Times New Roman" w:hAnsi="Arial" w:cs="Times New Roman"/>
      <w:b/>
      <w:i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1B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1BA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E1B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1BA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A77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45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45A"/>
    <w:pPr>
      <w:spacing w:before="240" w:after="120"/>
      <w:outlineLvl w:val="0"/>
    </w:pPr>
    <w:rPr>
      <w:rFonts w:ascii="Arial" w:hAnsi="Arial"/>
      <w:b/>
      <w:i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D6045A"/>
    <w:pPr>
      <w:outlineLvl w:val="2"/>
    </w:pPr>
    <w:rPr>
      <w:rFonts w:ascii="Arial" w:hAnsi="Arial"/>
      <w:b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45A"/>
    <w:rPr>
      <w:rFonts w:ascii="Arial" w:eastAsia="Times New Roman" w:hAnsi="Arial" w:cs="Times New Roman"/>
      <w:b/>
      <w:i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6045A"/>
    <w:rPr>
      <w:rFonts w:ascii="Arial" w:eastAsia="Times New Roman" w:hAnsi="Arial" w:cs="Times New Roman"/>
      <w:b/>
      <w:i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1B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1BA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E1B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1BA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A77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2A4D-1CCA-4631-BEFC-AF4C25BD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9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ílové u Prah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Acer</cp:lastModifiedBy>
  <cp:revision>2</cp:revision>
  <cp:lastPrinted>2010-06-28T08:08:00Z</cp:lastPrinted>
  <dcterms:created xsi:type="dcterms:W3CDTF">2018-09-04T08:59:00Z</dcterms:created>
  <dcterms:modified xsi:type="dcterms:W3CDTF">2018-09-04T08:59:00Z</dcterms:modified>
</cp:coreProperties>
</file>